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C8" w:rsidRDefault="003E50C8" w:rsidP="00AB4999">
      <w:pPr>
        <w:rPr>
          <w:rFonts w:ascii="Arial Narrow" w:hAnsi="Arial Narrow"/>
          <w:b/>
          <w:sz w:val="20"/>
          <w:szCs w:val="20"/>
        </w:rPr>
      </w:pPr>
    </w:p>
    <w:p w:rsidR="003E50C8" w:rsidRDefault="003E50C8" w:rsidP="00AB4999">
      <w:pPr>
        <w:rPr>
          <w:rFonts w:ascii="Arial Narrow" w:hAnsi="Arial Narrow"/>
          <w:b/>
          <w:sz w:val="20"/>
          <w:szCs w:val="20"/>
        </w:rPr>
      </w:pPr>
    </w:p>
    <w:p w:rsidR="003E50C8" w:rsidRDefault="003E50C8" w:rsidP="00AB4999">
      <w:pPr>
        <w:rPr>
          <w:rFonts w:ascii="Arial Narrow" w:hAnsi="Arial Narrow"/>
          <w:b/>
          <w:sz w:val="20"/>
          <w:szCs w:val="20"/>
        </w:rPr>
      </w:pPr>
    </w:p>
    <w:p w:rsidR="003E50C8" w:rsidRDefault="003E50C8" w:rsidP="00AB4999">
      <w:pPr>
        <w:rPr>
          <w:rFonts w:ascii="Arial Narrow" w:hAnsi="Arial Narrow"/>
          <w:b/>
          <w:sz w:val="20"/>
          <w:szCs w:val="20"/>
        </w:rPr>
      </w:pPr>
    </w:p>
    <w:p w:rsidR="00A7558F" w:rsidRDefault="00AB4999" w:rsidP="00AB499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…………………………………….…</w:t>
      </w:r>
    </w:p>
    <w:p w:rsidR="00AB4999" w:rsidRPr="00AB4999" w:rsidRDefault="00AB4999" w:rsidP="00AB4999">
      <w:pPr>
        <w:rPr>
          <w:rFonts w:ascii="Arial Narrow" w:hAnsi="Arial Narrow"/>
          <w:i/>
          <w:sz w:val="16"/>
          <w:szCs w:val="16"/>
        </w:rPr>
      </w:pPr>
      <w:r w:rsidRPr="00AB4999">
        <w:rPr>
          <w:rFonts w:ascii="Arial Narrow" w:hAnsi="Arial Narrow"/>
          <w:i/>
          <w:sz w:val="16"/>
          <w:szCs w:val="16"/>
        </w:rPr>
        <w:t>(</w:t>
      </w:r>
      <w:proofErr w:type="spellStart"/>
      <w:r w:rsidRPr="00AB4999">
        <w:rPr>
          <w:rFonts w:ascii="Arial Narrow" w:hAnsi="Arial Narrow"/>
          <w:i/>
          <w:sz w:val="16"/>
          <w:szCs w:val="16"/>
        </w:rPr>
        <w:t>pieczątka</w:t>
      </w:r>
      <w:proofErr w:type="spellEnd"/>
      <w:r w:rsidRPr="00AB4999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AB4999">
        <w:rPr>
          <w:rFonts w:ascii="Arial Narrow" w:hAnsi="Arial Narrow"/>
          <w:i/>
          <w:sz w:val="16"/>
          <w:szCs w:val="16"/>
        </w:rPr>
        <w:t>firmowa</w:t>
      </w:r>
      <w:proofErr w:type="spellEnd"/>
      <w:r w:rsidRPr="00AB4999">
        <w:rPr>
          <w:rFonts w:ascii="Arial Narrow" w:hAnsi="Arial Narrow"/>
          <w:i/>
          <w:sz w:val="16"/>
          <w:szCs w:val="16"/>
        </w:rPr>
        <w:t xml:space="preserve"> Wykonawcy)</w:t>
      </w:r>
    </w:p>
    <w:p w:rsidR="00A7558F" w:rsidRDefault="00A7558F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</w:p>
    <w:p w:rsidR="00897186" w:rsidRPr="00897186" w:rsidRDefault="00897186" w:rsidP="0089718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  <w:r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>OŚWIADCZENIE</w:t>
      </w:r>
      <w:r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 xml:space="preserve"> </w:t>
      </w:r>
    </w:p>
    <w:p w:rsidR="00805995" w:rsidRDefault="00805995" w:rsidP="00AB49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</w:pPr>
      <w:r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o wielkości średniego rocznego zatrudnienia u Wykonawcy usług w okresie ostatnich 3 lat przed upływem terminu na składania ofert,</w:t>
      </w:r>
      <w:r w:rsidR="00457928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 xml:space="preserve"> </w:t>
      </w:r>
      <w:r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a w przypadku gdy okres prowadzenia działalności jest krótszy – w tym okresie</w:t>
      </w:r>
    </w:p>
    <w:p w:rsidR="00187FC3" w:rsidRDefault="00187FC3" w:rsidP="00187FC3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</w:pPr>
    </w:p>
    <w:p w:rsidR="00805995" w:rsidRPr="00805995" w:rsidRDefault="00805995" w:rsidP="00187FC3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</w:pPr>
      <w:r w:rsidRPr="00805995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warunek </w:t>
      </w:r>
      <w:r w:rsidR="00016B8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dotyczący średniego rocznego zatrudnienia kontrolerów biletów i osób przeznaczonych do windykacji należności </w:t>
      </w:r>
      <w:r w:rsidRPr="00805995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 zostanie spełniony jeśli Wykonawca wykaże, że zatrudnia co najmniej:</w:t>
      </w:r>
    </w:p>
    <w:p w:rsidR="00187FC3" w:rsidRDefault="00C1023F" w:rsidP="00187FC3">
      <w:pPr>
        <w:keepNext/>
        <w:numPr>
          <w:ilvl w:val="3"/>
          <w:numId w:val="15"/>
        </w:numPr>
        <w:overflowPunct w:val="0"/>
        <w:autoSpaceDE w:val="0"/>
        <w:autoSpaceDN w:val="0"/>
        <w:adjustRightInd w:val="0"/>
        <w:ind w:left="284" w:hanging="12"/>
        <w:jc w:val="both"/>
        <w:textAlignment w:val="baseline"/>
        <w:outlineLvl w:val="0"/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</w:pPr>
      <w:r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>7</w:t>
      </w:r>
      <w:bookmarkStart w:id="0" w:name="_GoBack"/>
      <w:bookmarkEnd w:id="0"/>
      <w:r w:rsidR="00805995" w:rsidRPr="00805995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 osób wykonujących obowiązki kontrolera,</w:t>
      </w:r>
    </w:p>
    <w:p w:rsidR="00805995" w:rsidRPr="00187FC3" w:rsidRDefault="00805995" w:rsidP="00187FC3">
      <w:pPr>
        <w:keepNext/>
        <w:numPr>
          <w:ilvl w:val="3"/>
          <w:numId w:val="15"/>
        </w:numPr>
        <w:overflowPunct w:val="0"/>
        <w:autoSpaceDE w:val="0"/>
        <w:autoSpaceDN w:val="0"/>
        <w:adjustRightInd w:val="0"/>
        <w:ind w:left="284" w:hanging="12"/>
        <w:jc w:val="both"/>
        <w:textAlignment w:val="baseline"/>
        <w:outlineLvl w:val="0"/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</w:pPr>
      <w:r w:rsidRPr="00187FC3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3 osoby przeznaczone do realizacji usługi windykacji należności. </w:t>
      </w:r>
    </w:p>
    <w:p w:rsidR="00805995" w:rsidRDefault="00805995" w:rsidP="00AB49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</w:pPr>
    </w:p>
    <w:p w:rsidR="00187FC3" w:rsidRDefault="00187FC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Oświadczamy, że w okresie ostatnich 3 lat, a w przypadku gdy okres prowadzenia działalności jest krótszy – w tym okresie przeciętnie zatrudniamy:</w:t>
      </w:r>
    </w:p>
    <w:p w:rsidR="00187FC3" w:rsidRDefault="00187FC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379"/>
        <w:gridCol w:w="3379"/>
      </w:tblGrid>
      <w:tr w:rsidR="00187FC3" w:rsidTr="00187FC3">
        <w:trPr>
          <w:jc w:val="center"/>
        </w:trPr>
        <w:tc>
          <w:tcPr>
            <w:tcW w:w="534" w:type="dxa"/>
          </w:tcPr>
          <w:p w:rsidR="00187FC3" w:rsidRPr="007A03C7" w:rsidRDefault="00187FC3" w:rsidP="00187F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7A03C7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3379" w:type="dxa"/>
          </w:tcPr>
          <w:p w:rsidR="00187FC3" w:rsidRPr="007A03C7" w:rsidRDefault="00187FC3" w:rsidP="00187F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7A03C7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iczba osób zatrudnionych wykonujących obowiązki kontrolera</w:t>
            </w:r>
          </w:p>
        </w:tc>
        <w:tc>
          <w:tcPr>
            <w:tcW w:w="3379" w:type="dxa"/>
          </w:tcPr>
          <w:p w:rsidR="00187FC3" w:rsidRPr="007A03C7" w:rsidRDefault="00187FC3" w:rsidP="00187F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7A03C7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iczna osób zatrudnionych przeznaczonych do realizacji usługi windykacji i należności</w:t>
            </w:r>
          </w:p>
        </w:tc>
      </w:tr>
      <w:tr w:rsidR="00187FC3" w:rsidTr="00187FC3">
        <w:trPr>
          <w:jc w:val="center"/>
        </w:trPr>
        <w:tc>
          <w:tcPr>
            <w:tcW w:w="534" w:type="dxa"/>
            <w:vAlign w:val="center"/>
          </w:tcPr>
          <w:p w:rsidR="00187FC3" w:rsidRDefault="00187FC3" w:rsidP="00187FC3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3379" w:type="dxa"/>
          </w:tcPr>
          <w:p w:rsidR="00187FC3" w:rsidRDefault="00187FC3" w:rsidP="00291873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  <w:p w:rsidR="00187FC3" w:rsidRDefault="00187FC3" w:rsidP="00291873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  <w:p w:rsidR="00187FC3" w:rsidRDefault="00187FC3" w:rsidP="00291873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379" w:type="dxa"/>
          </w:tcPr>
          <w:p w:rsidR="00187FC3" w:rsidRDefault="00187FC3" w:rsidP="00291873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187FC3" w:rsidRDefault="00187FC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187FC3" w:rsidRDefault="00187FC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291873" w:rsidRDefault="00805995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Oświadczenie</w:t>
      </w:r>
      <w:r w:rsidR="00AB4999">
        <w:rPr>
          <w:rFonts w:ascii="Arial Narrow" w:hAnsi="Arial Narrow" w:cs="Arial"/>
          <w:sz w:val="20"/>
          <w:szCs w:val="20"/>
          <w:lang w:val="pl-PL" w:eastAsia="pl-PL"/>
        </w:rPr>
        <w:t xml:space="preserve"> wymagan</w:t>
      </w:r>
      <w:r>
        <w:rPr>
          <w:rFonts w:ascii="Arial Narrow" w:hAnsi="Arial Narrow" w:cs="Arial"/>
          <w:sz w:val="20"/>
          <w:szCs w:val="20"/>
          <w:lang w:val="pl-PL" w:eastAsia="pl-PL"/>
        </w:rPr>
        <w:t>e</w:t>
      </w:r>
      <w:r w:rsidR="00AB4999">
        <w:rPr>
          <w:rFonts w:ascii="Arial Narrow" w:hAnsi="Arial Narrow" w:cs="Arial"/>
          <w:sz w:val="20"/>
          <w:szCs w:val="20"/>
          <w:lang w:val="pl-PL" w:eastAsia="pl-PL"/>
        </w:rPr>
        <w:t xml:space="preserve"> jest w celu potwierdzenia spełnienia warunku określonego w ust. 5.2. pkt 3) </w:t>
      </w:r>
      <w:proofErr w:type="spellStart"/>
      <w:r w:rsidR="00897186">
        <w:rPr>
          <w:rFonts w:ascii="Arial Narrow" w:hAnsi="Arial Narrow" w:cs="Arial"/>
          <w:sz w:val="20"/>
          <w:szCs w:val="20"/>
          <w:lang w:val="pl-PL" w:eastAsia="pl-PL"/>
        </w:rPr>
        <w:t>ppkt</w:t>
      </w:r>
      <w:proofErr w:type="spellEnd"/>
      <w:r w:rsidR="00897186">
        <w:rPr>
          <w:rFonts w:ascii="Arial Narrow" w:hAnsi="Arial Narrow" w:cs="Arial"/>
          <w:sz w:val="20"/>
          <w:szCs w:val="20"/>
          <w:lang w:val="pl-PL" w:eastAsia="pl-PL"/>
        </w:rPr>
        <w:t xml:space="preserve"> B</w:t>
      </w:r>
      <w:r w:rsidR="00187FC3">
        <w:rPr>
          <w:rFonts w:ascii="Arial Narrow" w:hAnsi="Arial Narrow" w:cs="Arial"/>
          <w:sz w:val="20"/>
          <w:szCs w:val="20"/>
          <w:lang w:val="pl-PL" w:eastAsia="pl-PL"/>
        </w:rPr>
        <w:t>)</w:t>
      </w:r>
      <w:r w:rsidR="00897186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AB4999">
        <w:rPr>
          <w:rFonts w:ascii="Arial Narrow" w:hAnsi="Arial Narrow" w:cs="Arial"/>
          <w:sz w:val="20"/>
          <w:szCs w:val="20"/>
          <w:lang w:val="pl-PL" w:eastAsia="pl-PL"/>
        </w:rPr>
        <w:t>SIWZ</w:t>
      </w:r>
      <w:r w:rsidR="00187FC3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2668FD" w:rsidRDefault="002668FD" w:rsidP="002668FD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D4168C" w:rsidRPr="002668FD" w:rsidRDefault="00D4168C" w:rsidP="002668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2668FD">
        <w:rPr>
          <w:rFonts w:ascii="Arial Narrow" w:hAnsi="Arial Narrow" w:cs="Arial"/>
          <w:sz w:val="20"/>
          <w:szCs w:val="20"/>
          <w:lang w:val="pl-PL" w:eastAsia="pl-PL"/>
        </w:rPr>
        <w:t xml:space="preserve">Oświadczam, że wszystkie informacje podane </w:t>
      </w:r>
      <w:r w:rsidR="00805995">
        <w:rPr>
          <w:rFonts w:ascii="Arial Narrow" w:hAnsi="Arial Narrow" w:cs="Arial"/>
          <w:sz w:val="20"/>
          <w:szCs w:val="20"/>
          <w:lang w:val="pl-PL" w:eastAsia="pl-PL"/>
        </w:rPr>
        <w:t>powyżej</w:t>
      </w:r>
      <w:r w:rsidRPr="002668FD">
        <w:rPr>
          <w:rFonts w:ascii="Arial Narrow" w:hAnsi="Arial Narrow" w:cs="Arial"/>
          <w:sz w:val="20"/>
          <w:szCs w:val="20"/>
          <w:lang w:val="pl-PL" w:eastAsia="pl-PL"/>
        </w:rPr>
        <w:t xml:space="preserve"> s</w:t>
      </w:r>
      <w:r w:rsidR="00805995">
        <w:rPr>
          <w:rFonts w:ascii="Arial Narrow" w:hAnsi="Arial Narrow" w:cs="Arial"/>
          <w:sz w:val="20"/>
          <w:szCs w:val="20"/>
          <w:lang w:val="pl-PL" w:eastAsia="pl-PL"/>
        </w:rPr>
        <w:t>ą</w:t>
      </w:r>
      <w:r w:rsidRPr="002668FD">
        <w:rPr>
          <w:rFonts w:ascii="Arial Narrow" w:hAnsi="Arial Narrow" w:cs="Arial"/>
          <w:sz w:val="20"/>
          <w:szCs w:val="20"/>
          <w:lang w:val="pl-PL" w:eastAsia="pl-PL"/>
        </w:rPr>
        <w:t xml:space="preserve"> aktualne i zgodne z prawdą oraz zostały przedstawione z pełną świadomo</w:t>
      </w:r>
      <w:r w:rsidR="00805995">
        <w:rPr>
          <w:rFonts w:ascii="Arial Narrow" w:hAnsi="Arial Narrow" w:cs="Arial"/>
          <w:sz w:val="20"/>
          <w:szCs w:val="20"/>
          <w:lang w:val="pl-PL" w:eastAsia="pl-PL"/>
        </w:rPr>
        <w:t>ścią konsekwencji wprowadzenia Z</w:t>
      </w:r>
      <w:r w:rsidRPr="002668FD">
        <w:rPr>
          <w:rFonts w:ascii="Arial Narrow" w:hAnsi="Arial Narrow" w:cs="Arial"/>
          <w:sz w:val="20"/>
          <w:szCs w:val="20"/>
          <w:lang w:val="pl-PL" w:eastAsia="pl-PL"/>
        </w:rPr>
        <w:t>amawiającego w błąd przy przedstawianiu informacji.</w:t>
      </w:r>
    </w:p>
    <w:p w:rsidR="00D4168C" w:rsidRPr="00D4168C" w:rsidRDefault="00D4168C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3E50C8" w:rsidRDefault="003E50C8" w:rsidP="006D47FB">
      <w:pPr>
        <w:rPr>
          <w:rFonts w:ascii="Arial Narrow" w:hAnsi="Arial Narrow" w:cs="Arial"/>
          <w:szCs w:val="22"/>
          <w:lang w:val="pl-PL" w:eastAsia="pl-PL"/>
        </w:rPr>
      </w:pPr>
    </w:p>
    <w:p w:rsidR="003E50C8" w:rsidRPr="006D47FB" w:rsidRDefault="003E50C8" w:rsidP="006D47FB">
      <w:pPr>
        <w:rPr>
          <w:rFonts w:ascii="Arial Narrow" w:hAnsi="Arial Narrow" w:cs="Arial"/>
          <w:szCs w:val="22"/>
          <w:lang w:val="pl-PL" w:eastAsia="pl-PL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</w:tblGrid>
      <w:tr w:rsidR="006D47FB" w:rsidRPr="006D47FB" w:rsidTr="00805995">
        <w:tc>
          <w:tcPr>
            <w:tcW w:w="3460" w:type="dxa"/>
          </w:tcPr>
          <w:p w:rsidR="006D47FB" w:rsidRPr="006D47FB" w:rsidRDefault="006D47FB" w:rsidP="006D47FB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miejscowość, data)</w:t>
            </w:r>
          </w:p>
        </w:tc>
      </w:tr>
    </w:tbl>
    <w:tbl>
      <w:tblPr>
        <w:tblpPr w:leftFromText="141" w:rightFromText="141" w:vertAnchor="text" w:horzAnchor="margin" w:tblpXSpec="right" w:tblpY="129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</w:tblGrid>
      <w:tr w:rsidR="00805995" w:rsidRPr="006D47FB" w:rsidTr="00805995">
        <w:trPr>
          <w:trHeight w:val="269"/>
        </w:trPr>
        <w:tc>
          <w:tcPr>
            <w:tcW w:w="3085" w:type="dxa"/>
          </w:tcPr>
          <w:p w:rsidR="00805995" w:rsidRPr="006D47FB" w:rsidRDefault="00805995" w:rsidP="008059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pieczątka imienna i podpis lub czytelny podpis osoby/osób uprawnionej/</w:t>
            </w:r>
            <w:proofErr w:type="spellStart"/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ych</w:t>
            </w:r>
            <w:proofErr w:type="spellEnd"/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 do reprezentowania Wykonawcy)</w:t>
            </w:r>
          </w:p>
        </w:tc>
      </w:tr>
    </w:tbl>
    <w:p w:rsidR="006D47FB" w:rsidRPr="006D47FB" w:rsidRDefault="006D47FB" w:rsidP="002668FD">
      <w:pPr>
        <w:rPr>
          <w:rFonts w:ascii="Arial Narrow" w:hAnsi="Arial Narrow"/>
          <w:sz w:val="20"/>
          <w:szCs w:val="20"/>
          <w:lang w:val="pl-PL" w:eastAsia="pl-PL"/>
        </w:rPr>
      </w:pPr>
    </w:p>
    <w:p w:rsidR="00A61818" w:rsidRPr="00A61818" w:rsidRDefault="00A61818" w:rsidP="003E50C8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457928">
      <w:headerReference w:type="default" r:id="rId8"/>
      <w:footerReference w:type="default" r:id="rId9"/>
      <w:pgSz w:w="11906" w:h="16838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5E" w:rsidRDefault="00544D5E" w:rsidP="009A1121">
      <w:r>
        <w:separator/>
      </w:r>
    </w:p>
  </w:endnote>
  <w:endnote w:type="continuationSeparator" w:id="0">
    <w:p w:rsidR="00544D5E" w:rsidRDefault="00544D5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45649"/>
      <w:docPartObj>
        <w:docPartGallery w:val="Page Numbers (Bottom of Page)"/>
        <w:docPartUnique/>
      </w:docPartObj>
    </w:sdtPr>
    <w:sdtEndPr/>
    <w:sdtContent>
      <w:sdt>
        <w:sdtPr>
          <w:id w:val="-1805377116"/>
          <w:docPartObj>
            <w:docPartGallery w:val="Page Numbers (Top of Page)"/>
            <w:docPartUnique/>
          </w:docPartObj>
        </w:sdtPr>
        <w:sdtEndPr/>
        <w:sdtContent>
          <w:p w:rsidR="00AF7338" w:rsidRDefault="00AF7338" w:rsidP="002668FD">
            <w:pPr>
              <w:pStyle w:val="Stopka"/>
              <w:jc w:val="center"/>
            </w:pPr>
            <w:proofErr w:type="spellStart"/>
            <w:r w:rsidRPr="009112A3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9112A3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1023F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9112A3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1023F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5E" w:rsidRDefault="00544D5E" w:rsidP="009A1121">
      <w:r>
        <w:separator/>
      </w:r>
    </w:p>
  </w:footnote>
  <w:footnote w:type="continuationSeparator" w:id="0">
    <w:p w:rsidR="00544D5E" w:rsidRDefault="00544D5E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D4168C" w:rsidRDefault="00AF7F86" w:rsidP="00D4168C">
    <w:pPr>
      <w:tabs>
        <w:tab w:val="center" w:pos="4536"/>
        <w:tab w:val="right" w:pos="9057"/>
      </w:tabs>
      <w:spacing w:line="360" w:lineRule="auto"/>
      <w:ind w:right="4"/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sz w:val="20"/>
        <w:szCs w:val="20"/>
        <w:lang w:val="pl-PL" w:eastAsia="pl-PL"/>
      </w:rPr>
      <w:t>WKD10c-27-</w:t>
    </w:r>
    <w:r w:rsidR="005C0FFB">
      <w:rPr>
        <w:rFonts w:ascii="Arial Narrow" w:hAnsi="Arial Narrow" w:cs="Arial"/>
        <w:b/>
        <w:i/>
        <w:sz w:val="20"/>
        <w:szCs w:val="20"/>
        <w:lang w:val="pl-PL" w:eastAsia="pl-PL"/>
      </w:rPr>
      <w:t>1</w:t>
    </w:r>
    <w:r w:rsidR="00C1023F">
      <w:rPr>
        <w:rFonts w:ascii="Arial Narrow" w:hAnsi="Arial Narrow" w:cs="Arial"/>
        <w:b/>
        <w:i/>
        <w:sz w:val="20"/>
        <w:szCs w:val="20"/>
        <w:lang w:val="pl-PL" w:eastAsia="pl-PL"/>
      </w:rPr>
      <w:t>2</w:t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 w:rsidR="00AB4999">
      <w:rPr>
        <w:rFonts w:ascii="Arial Narrow" w:hAnsi="Arial Narrow" w:cs="Arial"/>
        <w:b/>
        <w:i/>
        <w:sz w:val="20"/>
        <w:szCs w:val="20"/>
        <w:lang w:val="pl-PL" w:eastAsia="pl-PL"/>
      </w:rPr>
      <w:t>8</w:t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897186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Załącznik nr </w:t>
    </w:r>
    <w:r w:rsidR="00897186">
      <w:rPr>
        <w:rFonts w:ascii="Arial Narrow" w:hAnsi="Arial Narrow" w:cs="Arial"/>
        <w:b/>
        <w:i/>
        <w:sz w:val="20"/>
        <w:szCs w:val="20"/>
        <w:lang w:val="pl-PL" w:eastAsia="pl-PL"/>
      </w:rPr>
      <w:t>7</w:t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4F90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47997"/>
    <w:multiLevelType w:val="multilevel"/>
    <w:tmpl w:val="1A42CC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4)"/>
      <w:lvlJc w:val="left"/>
      <w:pPr>
        <w:ind w:left="29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1B1B112C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8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9" w15:restartNumberingAfterBreak="0">
    <w:nsid w:val="554D3D07"/>
    <w:multiLevelType w:val="hybridMultilevel"/>
    <w:tmpl w:val="5568D602"/>
    <w:lvl w:ilvl="0" w:tplc="AE8E00CC">
      <w:start w:val="1"/>
      <w:numFmt w:val="decimal"/>
      <w:lvlText w:val="%1)"/>
      <w:lvlJc w:val="left"/>
      <w:pPr>
        <w:ind w:left="92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1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2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7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8" w15:restartNumberingAfterBreak="0">
    <w:nsid w:val="7F5774F0"/>
    <w:multiLevelType w:val="hybridMultilevel"/>
    <w:tmpl w:val="4C9A3996"/>
    <w:lvl w:ilvl="0" w:tplc="638C7EF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25"/>
  </w:num>
  <w:num w:numId="3">
    <w:abstractNumId w:val="36"/>
  </w:num>
  <w:num w:numId="4">
    <w:abstractNumId w:val="27"/>
  </w:num>
  <w:num w:numId="5">
    <w:abstractNumId w:val="2"/>
  </w:num>
  <w:num w:numId="6">
    <w:abstractNumId w:val="1"/>
  </w:num>
  <w:num w:numId="7">
    <w:abstractNumId w:val="0"/>
  </w:num>
  <w:num w:numId="8">
    <w:abstractNumId w:val="32"/>
  </w:num>
  <w:num w:numId="9">
    <w:abstractNumId w:val="23"/>
  </w:num>
  <w:num w:numId="10">
    <w:abstractNumId w:val="29"/>
  </w:num>
  <w:num w:numId="11">
    <w:abstractNumId w:val="38"/>
  </w:num>
  <w:num w:numId="12">
    <w:abstractNumId w:val="33"/>
  </w:num>
  <w:num w:numId="13">
    <w:abstractNumId w:val="17"/>
  </w:num>
  <w:num w:numId="14">
    <w:abstractNumId w:val="26"/>
  </w:num>
  <w:num w:numId="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1EB"/>
    <w:rsid w:val="00000373"/>
    <w:rsid w:val="00001CB0"/>
    <w:rsid w:val="00002009"/>
    <w:rsid w:val="00002371"/>
    <w:rsid w:val="000025C8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B89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87FC3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0C12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DC2"/>
    <w:rsid w:val="00226F09"/>
    <w:rsid w:val="00230D9A"/>
    <w:rsid w:val="00231707"/>
    <w:rsid w:val="00233066"/>
    <w:rsid w:val="002337CA"/>
    <w:rsid w:val="00235066"/>
    <w:rsid w:val="00236695"/>
    <w:rsid w:val="00236853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1475"/>
    <w:rsid w:val="00255B50"/>
    <w:rsid w:val="0025625E"/>
    <w:rsid w:val="00257434"/>
    <w:rsid w:val="002636F8"/>
    <w:rsid w:val="00263ED7"/>
    <w:rsid w:val="002648FC"/>
    <w:rsid w:val="00264AC4"/>
    <w:rsid w:val="00266044"/>
    <w:rsid w:val="002668FD"/>
    <w:rsid w:val="00267632"/>
    <w:rsid w:val="0027084A"/>
    <w:rsid w:val="0027202E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1873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7B6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3F13"/>
    <w:rsid w:val="002E487D"/>
    <w:rsid w:val="002E530F"/>
    <w:rsid w:val="002E692D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3CDA"/>
    <w:rsid w:val="00354ED8"/>
    <w:rsid w:val="00355120"/>
    <w:rsid w:val="00355221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3D85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0C8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79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57928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BCB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4D5E"/>
    <w:rsid w:val="00545429"/>
    <w:rsid w:val="00547085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A7BFD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0FFB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3AF4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47FB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3C7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995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2F27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97186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56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4FB4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00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823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58F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999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0B81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1D5"/>
    <w:rsid w:val="00AF45AA"/>
    <w:rsid w:val="00AF4BC5"/>
    <w:rsid w:val="00AF7338"/>
    <w:rsid w:val="00AF793A"/>
    <w:rsid w:val="00AF7F86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2CCE"/>
    <w:rsid w:val="00C0427B"/>
    <w:rsid w:val="00C04862"/>
    <w:rsid w:val="00C04EB4"/>
    <w:rsid w:val="00C05015"/>
    <w:rsid w:val="00C06F8E"/>
    <w:rsid w:val="00C07AD8"/>
    <w:rsid w:val="00C1023F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0E15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76F0F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B7AB6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31852"/>
    <w:rsid w:val="00D33D75"/>
    <w:rsid w:val="00D36245"/>
    <w:rsid w:val="00D37F07"/>
    <w:rsid w:val="00D40113"/>
    <w:rsid w:val="00D40ED9"/>
    <w:rsid w:val="00D4168C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24E5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2D3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898"/>
    <w:rsid w:val="00E93BD8"/>
    <w:rsid w:val="00E93FFC"/>
    <w:rsid w:val="00E949F0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17E6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B5C49"/>
    <w:rsid w:val="00FB5F42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C31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15961-F82E-4388-BA89-7E0F6372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8B9CE-C830-4132-BAFA-A217E3E7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dłowska</dc:creator>
  <cp:lastModifiedBy>Joanna Jodłowska</cp:lastModifiedBy>
  <cp:revision>5</cp:revision>
  <cp:lastPrinted>2018-06-28T07:14:00Z</cp:lastPrinted>
  <dcterms:created xsi:type="dcterms:W3CDTF">2018-05-18T09:15:00Z</dcterms:created>
  <dcterms:modified xsi:type="dcterms:W3CDTF">2018-06-28T07:14:00Z</dcterms:modified>
</cp:coreProperties>
</file>